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619A" w14:textId="302413F4" w:rsidR="00971115" w:rsidRPr="008660FA" w:rsidRDefault="006C5BAD" w:rsidP="00034213">
      <w:pPr>
        <w:jc w:val="center"/>
        <w:rPr>
          <w:rFonts w:ascii="Times New Roman" w:hAnsi="Times New Roman" w:cs="Times New Roman"/>
          <w:sz w:val="24"/>
          <w:szCs w:val="24"/>
        </w:rPr>
      </w:pPr>
      <w:r>
        <w:rPr>
          <w:rStyle w:val="Heading1Char"/>
        </w:rPr>
        <w:t>Parent</w:t>
      </w:r>
      <w:r w:rsidR="00C014C9">
        <w:rPr>
          <w:rStyle w:val="Heading1Char"/>
        </w:rPr>
        <w:t>/Guardian</w:t>
      </w:r>
      <w:r w:rsidR="00C341C5" w:rsidRPr="008F054E">
        <w:rPr>
          <w:rStyle w:val="Heading1Char"/>
        </w:rPr>
        <w:t xml:space="preserve"> </w:t>
      </w:r>
      <w:r w:rsidR="00B2341C">
        <w:rPr>
          <w:rStyle w:val="Heading1Char"/>
        </w:rPr>
        <w:t>Communication</w:t>
      </w:r>
      <w:r>
        <w:rPr>
          <w:rStyle w:val="Heading1Char"/>
        </w:rPr>
        <w:t xml:space="preserve"> </w:t>
      </w:r>
      <w:r w:rsidR="00C341C5" w:rsidRPr="008F054E">
        <w:rPr>
          <w:rStyle w:val="Heading1Char"/>
        </w:rPr>
        <w:t>Tools</w:t>
      </w:r>
    </w:p>
    <w:p w14:paraId="17450B9D" w14:textId="4FAA5793" w:rsidR="00886B84" w:rsidRPr="00122AE5" w:rsidRDefault="00464379" w:rsidP="00241020">
      <w:r>
        <w:rPr>
          <w:rStyle w:val="normaltextrun"/>
        </w:rPr>
        <w:t xml:space="preserve">This </w:t>
      </w:r>
      <w:r w:rsidR="00C341C5">
        <w:rPr>
          <w:rStyle w:val="normaltextrun"/>
        </w:rPr>
        <w:t xml:space="preserve">document contains </w:t>
      </w:r>
      <w:r w:rsidR="006C5BAD">
        <w:rPr>
          <w:rStyle w:val="normaltextrun"/>
        </w:rPr>
        <w:t>tools</w:t>
      </w:r>
      <w:r w:rsidR="00C341C5">
        <w:rPr>
          <w:rStyle w:val="normaltextrun"/>
        </w:rPr>
        <w:t xml:space="preserve"> that </w:t>
      </w:r>
      <w:r w:rsidR="00D11B72">
        <w:rPr>
          <w:rStyle w:val="normaltextrun"/>
        </w:rPr>
        <w:t xml:space="preserve">counselors </w:t>
      </w:r>
      <w:r w:rsidR="00EB17C9">
        <w:rPr>
          <w:rStyle w:val="normaltextrun"/>
        </w:rPr>
        <w:t xml:space="preserve">or other staff </w:t>
      </w:r>
      <w:r w:rsidR="00D11B72">
        <w:rPr>
          <w:rStyle w:val="normaltextrun"/>
        </w:rPr>
        <w:t xml:space="preserve">may use to </w:t>
      </w:r>
      <w:r w:rsidR="006C5BAD">
        <w:rPr>
          <w:rStyle w:val="normaltextrun"/>
        </w:rPr>
        <w:t>let parents</w:t>
      </w:r>
      <w:r w:rsidR="00C014C9">
        <w:rPr>
          <w:rStyle w:val="normaltextrun"/>
        </w:rPr>
        <w:t>/guardians</w:t>
      </w:r>
      <w:r w:rsidR="006C5BAD">
        <w:rPr>
          <w:rStyle w:val="normaltextrun"/>
        </w:rPr>
        <w:t xml:space="preserve"> of </w:t>
      </w:r>
      <w:r w:rsidR="00D11B72">
        <w:rPr>
          <w:rStyle w:val="normaltextrun"/>
        </w:rPr>
        <w:t>high school seniors</w:t>
      </w:r>
      <w:r w:rsidR="006C5BAD">
        <w:rPr>
          <w:rStyle w:val="normaltextrun"/>
        </w:rPr>
        <w:t xml:space="preserve"> know about the survey</w:t>
      </w:r>
      <w:r w:rsidR="00D11B72">
        <w:rPr>
          <w:rStyle w:val="normaltextrun"/>
        </w:rPr>
        <w:t xml:space="preserve">. </w:t>
      </w:r>
      <w:r w:rsidR="00886B84">
        <w:rPr>
          <w:rStyle w:val="normaltextrun"/>
        </w:rPr>
        <w:t xml:space="preserve"> </w:t>
      </w:r>
    </w:p>
    <w:p w14:paraId="6CDE5D0E" w14:textId="4B47B282" w:rsidR="004352A9" w:rsidRDefault="00886B84" w:rsidP="009E1165">
      <w:pPr>
        <w:rPr>
          <w:rStyle w:val="normaltextrun"/>
        </w:rPr>
      </w:pPr>
      <w:r>
        <w:rPr>
          <w:rStyle w:val="normaltextrun"/>
        </w:rPr>
        <w:t>The Text4College survey will be live from March 15</w:t>
      </w:r>
      <w:r>
        <w:rPr>
          <w:rStyle w:val="normaltextrun"/>
          <w:sz w:val="19"/>
          <w:szCs w:val="19"/>
          <w:vertAlign w:val="superscript"/>
        </w:rPr>
        <w:t>th</w:t>
      </w:r>
      <w:r>
        <w:rPr>
          <w:rStyle w:val="normaltextrun"/>
        </w:rPr>
        <w:t xml:space="preserve"> – </w:t>
      </w:r>
      <w:r w:rsidR="00BA2C0E">
        <w:rPr>
          <w:rStyle w:val="normaltextrun"/>
        </w:rPr>
        <w:t>April 3</w:t>
      </w:r>
      <w:r w:rsidR="00147D75">
        <w:rPr>
          <w:rStyle w:val="normaltextrun"/>
        </w:rPr>
        <w:t>0</w:t>
      </w:r>
      <w:r w:rsidR="00147D75" w:rsidRPr="00147D75">
        <w:rPr>
          <w:rStyle w:val="normaltextrun"/>
          <w:vertAlign w:val="superscript"/>
        </w:rPr>
        <w:t>th</w:t>
      </w:r>
      <w:r w:rsidR="00147D75">
        <w:rPr>
          <w:rStyle w:val="normaltextrun"/>
        </w:rPr>
        <w:t>, 2021</w:t>
      </w:r>
      <w:r>
        <w:rPr>
          <w:rStyle w:val="normaltextrun"/>
        </w:rPr>
        <w:t xml:space="preserve">. </w:t>
      </w:r>
      <w:r w:rsidR="00D11B72">
        <w:rPr>
          <w:rStyle w:val="normaltextrun"/>
        </w:rPr>
        <w:t>Please</w:t>
      </w:r>
      <w:r>
        <w:rPr>
          <w:rStyle w:val="normaltextrun"/>
        </w:rPr>
        <w:t xml:space="preserve"> </w:t>
      </w:r>
      <w:r w:rsidR="006C5BAD">
        <w:rPr>
          <w:rStyle w:val="normaltextrun"/>
        </w:rPr>
        <w:t>send out the parent</w:t>
      </w:r>
      <w:r w:rsidR="00C014C9">
        <w:rPr>
          <w:rStyle w:val="normaltextrun"/>
        </w:rPr>
        <w:t>/guardian</w:t>
      </w:r>
      <w:r w:rsidR="006C5BAD">
        <w:rPr>
          <w:rStyle w:val="normaltextrun"/>
        </w:rPr>
        <w:t xml:space="preserve"> </w:t>
      </w:r>
      <w:r w:rsidR="00790B64">
        <w:rPr>
          <w:rStyle w:val="normaltextrun"/>
        </w:rPr>
        <w:t xml:space="preserve">digital flyer prior </w:t>
      </w:r>
      <w:r w:rsidR="006C5BAD">
        <w:rPr>
          <w:rStyle w:val="normaltextrun"/>
        </w:rPr>
        <w:t xml:space="preserve">to administering the survey to students. </w:t>
      </w:r>
      <w:r w:rsidR="008C6B90">
        <w:rPr>
          <w:rStyle w:val="normaltextrun"/>
        </w:rPr>
        <w:t>P</w:t>
      </w:r>
      <w:r w:rsidR="006C5BAD">
        <w:rPr>
          <w:rStyle w:val="normaltextrun"/>
        </w:rPr>
        <w:t>ost the social media for parents</w:t>
      </w:r>
      <w:r w:rsidR="00C014C9">
        <w:rPr>
          <w:rStyle w:val="normaltextrun"/>
        </w:rPr>
        <w:t>/guardians</w:t>
      </w:r>
      <w:r w:rsidR="006C5BAD">
        <w:rPr>
          <w:rStyle w:val="normaltextrun"/>
        </w:rPr>
        <w:t xml:space="preserve"> prior to survey administration and/or as a reminder about the survey </w:t>
      </w:r>
      <w:r w:rsidR="352FE420" w:rsidRPr="5FB8CAE7">
        <w:rPr>
          <w:rStyle w:val="normaltextrun"/>
        </w:rPr>
        <w:t>each week the survey is open. This will</w:t>
      </w:r>
      <w:r w:rsidR="006C5BAD">
        <w:rPr>
          <w:rStyle w:val="normaltextrun"/>
        </w:rPr>
        <w:t xml:space="preserve"> boost survey responses and help us identify students who are eligible to receive the text </w:t>
      </w:r>
      <w:bookmarkStart w:id="0" w:name="_Section_1:_Verbal"/>
      <w:bookmarkEnd w:id="0"/>
      <w:r w:rsidR="006C5BAD" w:rsidRPr="5FB8CAE7">
        <w:rPr>
          <w:rStyle w:val="normaltextrun"/>
        </w:rPr>
        <w:t>message</w:t>
      </w:r>
      <w:r w:rsidR="4C2641C0" w:rsidRPr="5FB8CAE7">
        <w:rPr>
          <w:rStyle w:val="normaltextrun"/>
        </w:rPr>
        <w:t xml:space="preserve"> assistance</w:t>
      </w:r>
      <w:r w:rsidR="00C62406">
        <w:rPr>
          <w:rStyle w:val="normaltextrun"/>
        </w:rPr>
        <w:t>.</w:t>
      </w:r>
    </w:p>
    <w:p w14:paraId="0D51998B" w14:textId="52B6DAD4" w:rsidR="00D66A0B" w:rsidRPr="006D6134" w:rsidRDefault="006D6134" w:rsidP="009E1165">
      <w:pPr>
        <w:rPr>
          <w:rStyle w:val="normaltextrun"/>
          <w:color w:val="4472C4" w:themeColor="accent1"/>
        </w:rPr>
      </w:pP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Pr>
          <w:rStyle w:val="normaltextrun"/>
        </w:rPr>
        <w:softHyphen/>
      </w:r>
      <w:r w:rsidRPr="006D6134">
        <w:rPr>
          <w:rStyle w:val="normaltextrun"/>
          <w:color w:val="4472C4" w:themeColor="accent1"/>
        </w:rPr>
        <w:t>_____________________________________________________________________________________</w:t>
      </w:r>
    </w:p>
    <w:p w14:paraId="08287C61" w14:textId="7A193EC5" w:rsidR="00935C13" w:rsidRPr="00310DA4" w:rsidRDefault="00626467" w:rsidP="00F50A18">
      <w:hyperlink w:anchor="_Section_1:_Verbal" w:history="1">
        <w:r w:rsidR="00514087" w:rsidRPr="008F054E">
          <w:rPr>
            <w:rStyle w:val="Hyperlink"/>
            <w:b/>
            <w:bCs/>
          </w:rPr>
          <w:t>Section 1</w:t>
        </w:r>
      </w:hyperlink>
      <w:r w:rsidR="00514087">
        <w:rPr>
          <w:rStyle w:val="Hyperlink"/>
          <w:b/>
          <w:bCs/>
        </w:rPr>
        <w:t>:</w:t>
      </w:r>
      <w:r w:rsidR="00514087" w:rsidRPr="003C5110">
        <w:rPr>
          <w:rStyle w:val="Hyperlink"/>
          <w:b/>
          <w:bCs/>
          <w:u w:val="none"/>
        </w:rPr>
        <w:t xml:space="preserve"> </w:t>
      </w:r>
      <w:r w:rsidR="003C5110" w:rsidRPr="003C5110">
        <w:rPr>
          <w:rStyle w:val="Hyperlink"/>
          <w:b/>
          <w:bCs/>
          <w:u w:val="none"/>
        </w:rPr>
        <w:t xml:space="preserve"> </w:t>
      </w:r>
      <w:r w:rsidR="00310DA4">
        <w:t>C</w:t>
      </w:r>
      <w:r w:rsidR="00C37337">
        <w:t xml:space="preserve">ounselors can use </w:t>
      </w:r>
      <w:r w:rsidR="00B42315">
        <w:t xml:space="preserve">this language </w:t>
      </w:r>
      <w:r w:rsidR="00C37337">
        <w:t>to</w:t>
      </w:r>
      <w:r w:rsidR="00713E8F">
        <w:t xml:space="preserve"> </w:t>
      </w:r>
      <w:r w:rsidR="002A6104">
        <w:t xml:space="preserve">send </w:t>
      </w:r>
      <w:r w:rsidR="00713E8F" w:rsidRPr="00713E8F">
        <w:t>directly to parents/guardians via email, learning management system</w:t>
      </w:r>
      <w:r w:rsidR="00834E1A">
        <w:t>s</w:t>
      </w:r>
      <w:r w:rsidR="00713E8F" w:rsidRPr="00713E8F">
        <w:t xml:space="preserve">, etc. </w:t>
      </w:r>
      <w:r w:rsidR="002A6104">
        <w:t xml:space="preserve">to </w:t>
      </w:r>
      <w:r w:rsidR="00C014C9">
        <w:t>inform</w:t>
      </w:r>
      <w:r w:rsidR="00C37337">
        <w:t xml:space="preserve"> </w:t>
      </w:r>
      <w:r w:rsidR="00C014C9">
        <w:t>parents</w:t>
      </w:r>
      <w:r w:rsidR="002A6104">
        <w:t>/guardians</w:t>
      </w:r>
      <w:r w:rsidR="00C014C9">
        <w:t xml:space="preserve"> about the survey</w:t>
      </w:r>
      <w:r w:rsidR="00C37337">
        <w:t>.</w:t>
      </w:r>
      <w:r w:rsidR="00C014C9">
        <w:t xml:space="preserve"> Please attach </w:t>
      </w:r>
      <w:r w:rsidR="00834E1A">
        <w:t xml:space="preserve">or link </w:t>
      </w:r>
      <w:r w:rsidR="00C014C9">
        <w:t xml:space="preserve">the </w:t>
      </w:r>
      <w:hyperlink r:id="rId11" w:history="1">
        <w:r w:rsidR="00C014C9" w:rsidRPr="00394CB3">
          <w:rPr>
            <w:rStyle w:val="Hyperlink"/>
          </w:rPr>
          <w:t>English</w:t>
        </w:r>
      </w:hyperlink>
      <w:r w:rsidR="00C014C9">
        <w:t xml:space="preserve"> and </w:t>
      </w:r>
      <w:hyperlink r:id="rId12" w:history="1">
        <w:r w:rsidR="00C014C9" w:rsidRPr="00DB6DA4">
          <w:rPr>
            <w:rStyle w:val="Hyperlink"/>
          </w:rPr>
          <w:t>Spanish</w:t>
        </w:r>
      </w:hyperlink>
      <w:r w:rsidR="00C014C9">
        <w:t xml:space="preserve"> parent/guardian digital flyers </w:t>
      </w:r>
      <w:r w:rsidR="00834E1A">
        <w:t>in</w:t>
      </w:r>
      <w:r w:rsidR="00C014C9">
        <w:t xml:space="preserve"> the</w:t>
      </w:r>
      <w:r w:rsidR="00FC1D29">
        <w:t xml:space="preserve"> communication.</w:t>
      </w:r>
      <w:r w:rsidR="00C37337">
        <w:t xml:space="preserve"> </w:t>
      </w:r>
    </w:p>
    <w:p w14:paraId="7415BB12" w14:textId="1E4B73EA" w:rsidR="00072DA1" w:rsidRDefault="00310DA4" w:rsidP="00C014C9">
      <w:pPr>
        <w:rPr>
          <w:i/>
          <w:iCs/>
        </w:rPr>
      </w:pPr>
      <w:r w:rsidRPr="00062F44">
        <w:rPr>
          <w:b/>
          <w:bCs/>
          <w:i/>
          <w:iCs/>
        </w:rPr>
        <w:t>Subject:</w:t>
      </w:r>
      <w:r>
        <w:rPr>
          <w:i/>
          <w:iCs/>
        </w:rPr>
        <w:t xml:space="preserve"> Encourage your student to take the Text4College survey</w:t>
      </w:r>
    </w:p>
    <w:p w14:paraId="2A93AEED" w14:textId="3A373C6B" w:rsidR="00C014C9" w:rsidRPr="00C014C9" w:rsidRDefault="00C014C9" w:rsidP="00C014C9">
      <w:pPr>
        <w:rPr>
          <w:i/>
          <w:iCs/>
        </w:rPr>
      </w:pPr>
      <w:r w:rsidRPr="00C014C9">
        <w:rPr>
          <w:i/>
          <w:iCs/>
        </w:rPr>
        <w:t>Dear Parents/Guardians-</w:t>
      </w:r>
    </w:p>
    <w:p w14:paraId="19BB5917" w14:textId="77777777" w:rsidR="006E54EF" w:rsidRDefault="00C014C9" w:rsidP="006E54EF">
      <w:pPr>
        <w:rPr>
          <w:rFonts w:ascii="Calibri" w:hAnsi="Calibri" w:cs="Calibri"/>
        </w:rPr>
      </w:pPr>
      <w:r w:rsidRPr="00C014C9">
        <w:rPr>
          <w:i/>
          <w:iCs/>
        </w:rPr>
        <w:t xml:space="preserve">Our high school is participating in a project called Text4College. This project provides </w:t>
      </w:r>
      <w:r w:rsidR="00600169">
        <w:rPr>
          <w:i/>
          <w:iCs/>
        </w:rPr>
        <w:t xml:space="preserve">free </w:t>
      </w:r>
      <w:r w:rsidRPr="00C014C9">
        <w:rPr>
          <w:i/>
          <w:iCs/>
        </w:rPr>
        <w:t xml:space="preserve">text messages </w:t>
      </w:r>
      <w:r w:rsidR="00600169">
        <w:rPr>
          <w:i/>
          <w:iCs/>
        </w:rPr>
        <w:t>and help desk support</w:t>
      </w:r>
      <w:r w:rsidR="001D39DC">
        <w:rPr>
          <w:i/>
          <w:iCs/>
        </w:rPr>
        <w:t xml:space="preserve"> to eligible senior students to help them </w:t>
      </w:r>
      <w:r w:rsidRPr="00C014C9">
        <w:rPr>
          <w:i/>
          <w:iCs/>
        </w:rPr>
        <w:t xml:space="preserve">navigate the process </w:t>
      </w:r>
      <w:r w:rsidR="00160672">
        <w:rPr>
          <w:i/>
          <w:iCs/>
        </w:rPr>
        <w:t>of</w:t>
      </w:r>
      <w:r w:rsidRPr="00C014C9">
        <w:rPr>
          <w:i/>
          <w:iCs/>
        </w:rPr>
        <w:t xml:space="preserve"> enrolling in and persisting in college. </w:t>
      </w:r>
      <w:r w:rsidR="00503136">
        <w:rPr>
          <w:i/>
          <w:iCs/>
        </w:rPr>
        <w:t xml:space="preserve">To enroll, students need to complete a 10-minute survey </w:t>
      </w:r>
      <w:r w:rsidR="00597518">
        <w:rPr>
          <w:i/>
          <w:iCs/>
        </w:rPr>
        <w:t xml:space="preserve">between March 15-April 30, 2021. </w:t>
      </w:r>
      <w:r w:rsidR="00D87FFD">
        <w:rPr>
          <w:i/>
          <w:iCs/>
        </w:rPr>
        <w:t xml:space="preserve">The survey can be accessed at </w:t>
      </w:r>
      <w:hyperlink r:id="rId13" w:tgtFrame="_blank" w:tooltip="https://form.jotform.com/airformportal/text4college" w:history="1">
        <w:r w:rsidR="006E54EF">
          <w:rPr>
            <w:rStyle w:val="Hyperlink"/>
            <w:rFonts w:ascii="Calibri" w:hAnsi="Calibri" w:cs="Calibri"/>
            <w:color w:val="6888C9"/>
          </w:rPr>
          <w:t>https://form.jotform.com/airformportal/Text4College</w:t>
        </w:r>
      </w:hyperlink>
    </w:p>
    <w:p w14:paraId="31125130" w14:textId="435598F4" w:rsidR="009635AB" w:rsidRDefault="00C014C9" w:rsidP="00663AA8">
      <w:pPr>
        <w:rPr>
          <w:i/>
          <w:iCs/>
        </w:rPr>
      </w:pPr>
      <w:r w:rsidRPr="00C014C9">
        <w:rPr>
          <w:i/>
          <w:iCs/>
        </w:rPr>
        <w:t xml:space="preserve">To learn more about the project, see information in the attached flyer. The flyer will tell you more about the goals of the project and how to opt your student out of the project if you do not wish your student to participate. If you </w:t>
      </w:r>
      <w:r w:rsidR="00072DA1">
        <w:rPr>
          <w:i/>
          <w:iCs/>
        </w:rPr>
        <w:t>DO</w:t>
      </w:r>
      <w:r w:rsidRPr="00C014C9">
        <w:rPr>
          <w:i/>
          <w:iCs/>
        </w:rPr>
        <w:t xml:space="preserve"> wish your student to participate, </w:t>
      </w:r>
      <w:r w:rsidR="00072DA1">
        <w:rPr>
          <w:i/>
          <w:iCs/>
        </w:rPr>
        <w:t>no action is needed.</w:t>
      </w:r>
    </w:p>
    <w:p w14:paraId="6C795CAA" w14:textId="09F65FCF" w:rsidR="006D6134" w:rsidRPr="00062F44" w:rsidRDefault="00062F44" w:rsidP="00663AA8">
      <w:pPr>
        <w:rPr>
          <w:color w:val="4472C4" w:themeColor="accent1"/>
        </w:rPr>
      </w:pPr>
      <w:r w:rsidRPr="00062F44">
        <w:rPr>
          <w:rStyle w:val="normaltextrun"/>
          <w:color w:val="4472C4" w:themeColor="accent1"/>
        </w:rPr>
        <w:t>_____________________________________________________________________________________</w:t>
      </w:r>
    </w:p>
    <w:p w14:paraId="73FADFC4" w14:textId="426C2331" w:rsidR="00663AA8" w:rsidRDefault="00626467" w:rsidP="00663AA8">
      <w:pPr>
        <w:rPr>
          <w:rStyle w:val="normaltextrun"/>
        </w:rPr>
      </w:pPr>
      <w:hyperlink w:anchor="_Section_2:_Written" w:history="1">
        <w:r w:rsidR="00663AA8" w:rsidRPr="008F054E">
          <w:rPr>
            <w:rStyle w:val="Hyperlink"/>
            <w:b/>
            <w:bCs/>
          </w:rPr>
          <w:t>Section 2</w:t>
        </w:r>
      </w:hyperlink>
      <w:r w:rsidR="00663AA8">
        <w:rPr>
          <w:rStyle w:val="Hyperlink"/>
          <w:b/>
          <w:bCs/>
        </w:rPr>
        <w:t>:</w:t>
      </w:r>
      <w:r w:rsidR="00663AA8" w:rsidRPr="00D66A0B">
        <w:rPr>
          <w:rStyle w:val="Hyperlink"/>
          <w:b/>
          <w:bCs/>
          <w:u w:val="none"/>
        </w:rPr>
        <w:t xml:space="preserve"> </w:t>
      </w:r>
      <w:r w:rsidR="00D66A0B" w:rsidRPr="00D66A0B">
        <w:rPr>
          <w:rStyle w:val="Hyperlink"/>
          <w:b/>
          <w:bCs/>
          <w:u w:val="none"/>
        </w:rPr>
        <w:t xml:space="preserve"> </w:t>
      </w:r>
      <w:r w:rsidR="00FC1D29">
        <w:rPr>
          <w:rStyle w:val="normaltextrun"/>
        </w:rPr>
        <w:t xml:space="preserve">Counselors </w:t>
      </w:r>
      <w:r w:rsidR="00E2624E">
        <w:rPr>
          <w:rStyle w:val="normaltextrun"/>
        </w:rPr>
        <w:t xml:space="preserve">or other staff </w:t>
      </w:r>
      <w:r w:rsidR="00FC1D29">
        <w:rPr>
          <w:rStyle w:val="normaltextrun"/>
        </w:rPr>
        <w:t xml:space="preserve">can use the below captions and graphic for </w:t>
      </w:r>
      <w:r w:rsidR="00A27CD4">
        <w:rPr>
          <w:rStyle w:val="normaltextrun"/>
        </w:rPr>
        <w:t>social media posts directed at parents/guardians to encourage student participation.</w:t>
      </w:r>
      <w:r w:rsidR="00663AA8">
        <w:rPr>
          <w:rStyle w:val="normaltextrun"/>
        </w:rPr>
        <w:t xml:space="preserve"> </w:t>
      </w:r>
    </w:p>
    <w:p w14:paraId="7A675571" w14:textId="36B939EF" w:rsidR="00663AA8" w:rsidRPr="00C014C9" w:rsidRDefault="00663AA8" w:rsidP="00663AA8">
      <w:pPr>
        <w:rPr>
          <w:rStyle w:val="normaltextrun"/>
          <w:b/>
          <w:bCs/>
        </w:rPr>
      </w:pPr>
      <w:r w:rsidRPr="00C014C9">
        <w:rPr>
          <w:b/>
          <w:bCs/>
        </w:rPr>
        <w:t xml:space="preserve">Caption with </w:t>
      </w:r>
      <w:r>
        <w:rPr>
          <w:b/>
          <w:bCs/>
        </w:rPr>
        <w:t>a 280-character</w:t>
      </w:r>
      <w:r w:rsidRPr="00C014C9">
        <w:rPr>
          <w:b/>
          <w:bCs/>
        </w:rPr>
        <w:t xml:space="preserve"> limit</w:t>
      </w:r>
      <w:r>
        <w:rPr>
          <w:b/>
          <w:bCs/>
        </w:rPr>
        <w:t xml:space="preserve"> (</w:t>
      </w:r>
      <w:r w:rsidR="00727096">
        <w:rPr>
          <w:b/>
          <w:bCs/>
        </w:rPr>
        <w:t xml:space="preserve">e.g. </w:t>
      </w:r>
      <w:r>
        <w:rPr>
          <w:b/>
          <w:bCs/>
        </w:rPr>
        <w:t>Twitter/Remind)</w:t>
      </w:r>
      <w:r w:rsidRPr="00C014C9">
        <w:rPr>
          <w:b/>
          <w:bCs/>
        </w:rPr>
        <w:t xml:space="preserve">: </w:t>
      </w:r>
    </w:p>
    <w:p w14:paraId="6945B7F9" w14:textId="7097D1E5" w:rsidR="00663AA8" w:rsidRPr="00E2624E" w:rsidRDefault="00663AA8" w:rsidP="00663AA8">
      <w:pPr>
        <w:rPr>
          <w:rStyle w:val="normaltextrun"/>
          <w:rFonts w:ascii="Calibri" w:hAnsi="Calibri" w:cs="Calibri"/>
        </w:rPr>
      </w:pPr>
      <w:r w:rsidRPr="00C014C9">
        <w:rPr>
          <w:rStyle w:val="normaltextrun"/>
        </w:rPr>
        <w:t xml:space="preserve">Remind your </w:t>
      </w:r>
      <w:r w:rsidR="006A2410">
        <w:rPr>
          <w:rStyle w:val="normaltextrun"/>
        </w:rPr>
        <w:t>child</w:t>
      </w:r>
      <w:r w:rsidRPr="00C014C9">
        <w:rPr>
          <w:rStyle w:val="normaltextrun"/>
        </w:rPr>
        <w:t xml:space="preserve"> to take the Text4College survey</w:t>
      </w:r>
      <w:r>
        <w:rPr>
          <w:rStyle w:val="normaltextrun"/>
        </w:rPr>
        <w:t xml:space="preserve"> at</w:t>
      </w:r>
      <w:r w:rsidR="00E2624E">
        <w:rPr>
          <w:rStyle w:val="normaltextrun"/>
        </w:rPr>
        <w:t xml:space="preserve"> </w:t>
      </w:r>
      <w:hyperlink r:id="rId14" w:history="1">
        <w:r w:rsidR="00E2624E" w:rsidRPr="00A95FD5">
          <w:rPr>
            <w:rStyle w:val="Hyperlink"/>
            <w:rFonts w:ascii="Calibri" w:hAnsi="Calibri" w:cs="Calibri"/>
          </w:rPr>
          <w:t>https://form.jotform.com/airformportal/Text4College</w:t>
        </w:r>
      </w:hyperlink>
      <w:r w:rsidR="00E2624E">
        <w:rPr>
          <w:rFonts w:ascii="Calibri" w:hAnsi="Calibri" w:cs="Calibri"/>
        </w:rPr>
        <w:t xml:space="preserve"> </w:t>
      </w:r>
      <w:r w:rsidR="008E74D7">
        <w:rPr>
          <w:rStyle w:val="normaltextrun"/>
        </w:rPr>
        <w:t>by April 3</w:t>
      </w:r>
      <w:r w:rsidR="006A2410">
        <w:rPr>
          <w:rStyle w:val="normaltextrun"/>
        </w:rPr>
        <w:t>0</w:t>
      </w:r>
      <w:r w:rsidR="006A2410" w:rsidRPr="006A2410">
        <w:rPr>
          <w:rStyle w:val="normaltextrun"/>
          <w:vertAlign w:val="superscript"/>
        </w:rPr>
        <w:t>th</w:t>
      </w:r>
      <w:r w:rsidR="006A2410">
        <w:rPr>
          <w:rStyle w:val="normaltextrun"/>
        </w:rPr>
        <w:t xml:space="preserve"> </w:t>
      </w:r>
      <w:r w:rsidRPr="00C014C9">
        <w:rPr>
          <w:rStyle w:val="normaltextrun"/>
        </w:rPr>
        <w:t xml:space="preserve">for the chance to receive text reminders about key college enrollment tasks! </w:t>
      </w:r>
    </w:p>
    <w:p w14:paraId="32AFC943" w14:textId="77777777" w:rsidR="00663AA8" w:rsidRPr="003542B3" w:rsidRDefault="00663AA8" w:rsidP="00663AA8">
      <w:pPr>
        <w:rPr>
          <w:rStyle w:val="normaltextrun"/>
          <w:b/>
          <w:bCs/>
        </w:rPr>
      </w:pPr>
      <w:r w:rsidRPr="003542B3">
        <w:rPr>
          <w:rStyle w:val="normaltextrun"/>
          <w:b/>
          <w:bCs/>
        </w:rPr>
        <w:t xml:space="preserve">Caption with no character limit:  </w:t>
      </w:r>
    </w:p>
    <w:p w14:paraId="6837C2BA" w14:textId="7DC56E09" w:rsidR="00663AA8" w:rsidRPr="003568BF" w:rsidRDefault="00663AA8" w:rsidP="00663AA8">
      <w:pPr>
        <w:rPr>
          <w:rFonts w:ascii="Calibri" w:hAnsi="Calibri" w:cs="Calibri"/>
        </w:rPr>
        <w:sectPr w:rsidR="00663AA8" w:rsidRPr="003568BF">
          <w:headerReference w:type="default" r:id="rId15"/>
          <w:pgSz w:w="12240" w:h="15840"/>
          <w:pgMar w:top="1440" w:right="1440" w:bottom="1440" w:left="1440" w:header="720" w:footer="720" w:gutter="0"/>
          <w:cols w:space="720"/>
          <w:docGrid w:linePitch="360"/>
        </w:sectPr>
      </w:pPr>
      <w:r w:rsidRPr="00C014C9">
        <w:rPr>
          <w:rStyle w:val="normaltextrun"/>
        </w:rPr>
        <w:t xml:space="preserve">Is your </w:t>
      </w:r>
      <w:r w:rsidR="00F0623D">
        <w:rPr>
          <w:rStyle w:val="normaltextrun"/>
        </w:rPr>
        <w:t>graduating senior student</w:t>
      </w:r>
      <w:r w:rsidRPr="00C014C9">
        <w:rPr>
          <w:rStyle w:val="normaltextrun"/>
        </w:rPr>
        <w:t xml:space="preserve"> </w:t>
      </w:r>
      <w:r w:rsidR="00946EC0">
        <w:rPr>
          <w:rStyle w:val="normaltextrun"/>
        </w:rPr>
        <w:t>thinking about</w:t>
      </w:r>
      <w:r w:rsidRPr="00C014C9">
        <w:rPr>
          <w:rStyle w:val="normaltextrun"/>
        </w:rPr>
        <w:t xml:space="preserve"> enroll</w:t>
      </w:r>
      <w:r w:rsidR="00946EC0">
        <w:rPr>
          <w:rStyle w:val="normaltextrun"/>
        </w:rPr>
        <w:t>ing</w:t>
      </w:r>
      <w:r w:rsidRPr="00C014C9">
        <w:rPr>
          <w:rStyle w:val="normaltextrun"/>
        </w:rPr>
        <w:t xml:space="preserve"> </w:t>
      </w:r>
      <w:r w:rsidR="00946EC0">
        <w:rPr>
          <w:rStyle w:val="normaltextrun"/>
        </w:rPr>
        <w:t>in</w:t>
      </w:r>
      <w:r w:rsidRPr="00C014C9">
        <w:rPr>
          <w:rStyle w:val="normaltextrun"/>
        </w:rPr>
        <w:t xml:space="preserve"> college in fall 2021? If they take Text4College’s 10-minute survey,</w:t>
      </w:r>
      <w:r>
        <w:rPr>
          <w:rStyle w:val="normaltextrun"/>
        </w:rPr>
        <w:t xml:space="preserve"> </w:t>
      </w:r>
      <w:r w:rsidRPr="003542B3">
        <w:rPr>
          <w:rStyle w:val="normaltextrun"/>
        </w:rPr>
        <w:t xml:space="preserve">accessible at </w:t>
      </w:r>
      <w:hyperlink r:id="rId16" w:tgtFrame="_blank" w:tooltip="https://form.jotform.com/airformportal/text4college" w:history="1">
        <w:r w:rsidR="003568BF">
          <w:rPr>
            <w:rStyle w:val="Hyperlink"/>
            <w:rFonts w:ascii="Calibri" w:hAnsi="Calibri" w:cs="Calibri"/>
            <w:color w:val="6888C9"/>
          </w:rPr>
          <w:t>https://form.jotform.com/airformportal/Text4College</w:t>
        </w:r>
      </w:hyperlink>
      <w:r w:rsidR="003568BF">
        <w:rPr>
          <w:rFonts w:ascii="Calibri" w:hAnsi="Calibri" w:cs="Calibri"/>
        </w:rPr>
        <w:t xml:space="preserve"> or </w:t>
      </w:r>
      <w:hyperlink r:id="rId17" w:history="1">
        <w:r w:rsidRPr="003542B3">
          <w:rPr>
            <w:rStyle w:val="Hyperlink"/>
          </w:rPr>
          <w:t>www.text4college.com</w:t>
        </w:r>
      </w:hyperlink>
      <w:r w:rsidRPr="003542B3">
        <w:rPr>
          <w:rStyle w:val="normaltextrun"/>
        </w:rPr>
        <w:t>, they could</w:t>
      </w:r>
      <w:r w:rsidRPr="00C014C9">
        <w:rPr>
          <w:rStyle w:val="normaltextrun"/>
        </w:rPr>
        <w:t xml:space="preserve"> be eligible to receive </w:t>
      </w:r>
      <w:r w:rsidR="006A2410">
        <w:rPr>
          <w:rStyle w:val="normaltextrun"/>
        </w:rPr>
        <w:t xml:space="preserve">free </w:t>
      </w:r>
      <w:r w:rsidRPr="00C014C9">
        <w:rPr>
          <w:rStyle w:val="normaltextrun"/>
        </w:rPr>
        <w:t>help with the entire enrollment process, including applying to college, figuring out financial aid and tuition payment, registering for classes, and more. Ask your child to take th</w:t>
      </w:r>
      <w:r w:rsidR="00EE49CB">
        <w:rPr>
          <w:rStyle w:val="normaltextrun"/>
        </w:rPr>
        <w:t>e</w:t>
      </w:r>
      <w:r w:rsidRPr="00C014C9">
        <w:rPr>
          <w:rStyle w:val="normaltextrun"/>
        </w:rPr>
        <w:t xml:space="preserve"> survey</w:t>
      </w:r>
      <w:r>
        <w:rPr>
          <w:rStyle w:val="normaltextrun"/>
        </w:rPr>
        <w:t xml:space="preserve"> </w:t>
      </w:r>
      <w:r w:rsidRPr="003542B3">
        <w:rPr>
          <w:rStyle w:val="normaltextrun"/>
        </w:rPr>
        <w:t xml:space="preserve">between March 15 – </w:t>
      </w:r>
      <w:r w:rsidR="005A4D82" w:rsidRPr="003542B3">
        <w:rPr>
          <w:rStyle w:val="normaltextrun"/>
        </w:rPr>
        <w:t>April 30, 2021 and</w:t>
      </w:r>
      <w:r w:rsidRPr="003542B3">
        <w:rPr>
          <w:rStyle w:val="normaltextrun"/>
        </w:rPr>
        <w:t xml:space="preserve"> </w:t>
      </w:r>
      <w:r>
        <w:rPr>
          <w:rStyle w:val="normaltextrun"/>
        </w:rPr>
        <w:t>view the flyer here</w:t>
      </w:r>
      <w:r w:rsidRPr="003542B3">
        <w:rPr>
          <w:rStyle w:val="normaltextrun"/>
        </w:rPr>
        <w:t xml:space="preserve"> </w:t>
      </w:r>
      <w:r w:rsidR="002E4A7B">
        <w:rPr>
          <w:rStyle w:val="normaltextrun"/>
        </w:rPr>
        <w:t>i</w:t>
      </w:r>
      <w:r w:rsidR="007F71DC">
        <w:rPr>
          <w:rStyle w:val="normaltextrun"/>
        </w:rPr>
        <w:t xml:space="preserve">n </w:t>
      </w:r>
      <w:hyperlink r:id="rId18" w:history="1">
        <w:r w:rsidR="007F71DC" w:rsidRPr="007F71DC">
          <w:rPr>
            <w:rStyle w:val="Hyperlink"/>
          </w:rPr>
          <w:t>En</w:t>
        </w:r>
        <w:r w:rsidR="007F71DC" w:rsidRPr="007F71DC">
          <w:rPr>
            <w:rStyle w:val="Hyperlink"/>
          </w:rPr>
          <w:t>glish</w:t>
        </w:r>
      </w:hyperlink>
      <w:r w:rsidR="007F71DC">
        <w:rPr>
          <w:rStyle w:val="normaltextrun"/>
        </w:rPr>
        <w:t xml:space="preserve"> or </w:t>
      </w:r>
      <w:hyperlink r:id="rId19" w:history="1">
        <w:r w:rsidR="007F71DC" w:rsidRPr="007F71DC">
          <w:rPr>
            <w:rStyle w:val="Hyperlink"/>
          </w:rPr>
          <w:t>Spanish</w:t>
        </w:r>
      </w:hyperlink>
      <w:r w:rsidR="007F71DC">
        <w:rPr>
          <w:rStyle w:val="normaltextrun"/>
        </w:rPr>
        <w:t xml:space="preserve"> </w:t>
      </w:r>
      <w:r w:rsidRPr="003542B3">
        <w:rPr>
          <w:rStyle w:val="normaltextrun"/>
        </w:rPr>
        <w:t>for more information</w:t>
      </w:r>
      <w:r w:rsidR="00835F94">
        <w:rPr>
          <w:rStyle w:val="normaltextrun"/>
        </w:rPr>
        <w:t>.</w:t>
      </w:r>
    </w:p>
    <w:p w14:paraId="6E8B2128" w14:textId="7BC31C61" w:rsidR="00C37337" w:rsidRDefault="00C37337">
      <w:pPr>
        <w:rPr>
          <w:b/>
          <w:bCs/>
        </w:rPr>
      </w:pPr>
      <w:bookmarkStart w:id="1" w:name="_Section_2:_Written"/>
      <w:bookmarkStart w:id="2" w:name="_Section_4:_Social"/>
      <w:bookmarkEnd w:id="1"/>
      <w:bookmarkEnd w:id="2"/>
    </w:p>
    <w:p w14:paraId="18249690" w14:textId="0BBC767D" w:rsidR="00971115" w:rsidRDefault="00971115" w:rsidP="00481718">
      <w:pPr>
        <w:rPr>
          <w:b/>
          <w:bCs/>
        </w:rPr>
      </w:pPr>
      <w:r w:rsidRPr="00481718">
        <w:rPr>
          <w:b/>
          <w:bCs/>
        </w:rPr>
        <w:t>Graphic:</w:t>
      </w:r>
    </w:p>
    <w:p w14:paraId="581A3DF9" w14:textId="77777777" w:rsidR="003542B3" w:rsidRPr="00481718" w:rsidRDefault="003542B3" w:rsidP="00481718">
      <w:pPr>
        <w:rPr>
          <w:b/>
          <w:bCs/>
        </w:rPr>
      </w:pPr>
    </w:p>
    <w:p w14:paraId="4EB0CC62" w14:textId="779201FC" w:rsidR="00971115" w:rsidRDefault="003542B3" w:rsidP="00971115">
      <w:pPr>
        <w:rPr>
          <w:rFonts w:ascii="Times New Roman" w:hAnsi="Times New Roman" w:cs="Times New Roman"/>
          <w:b/>
          <w:bCs/>
          <w:sz w:val="24"/>
          <w:szCs w:val="24"/>
        </w:rPr>
      </w:pPr>
      <w:r>
        <w:rPr>
          <w:noProof/>
        </w:rPr>
        <w:drawing>
          <wp:inline distT="0" distB="0" distL="0" distR="0" wp14:anchorId="37630E51" wp14:editId="352FE420">
            <wp:extent cx="5943600" cy="498250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2506"/>
                    </a:xfrm>
                    <a:prstGeom prst="rect">
                      <a:avLst/>
                    </a:prstGeom>
                  </pic:spPr>
                </pic:pic>
              </a:graphicData>
            </a:graphic>
          </wp:inline>
        </w:drawing>
      </w:r>
    </w:p>
    <w:p w14:paraId="166C9E1C" w14:textId="4191A6E5" w:rsidR="0030567C" w:rsidRDefault="0030567C" w:rsidP="003542B3">
      <w:pPr>
        <w:rPr>
          <w:rFonts w:ascii="Times New Roman" w:hAnsi="Times New Roman" w:cs="Times New Roman"/>
          <w:b/>
          <w:bCs/>
          <w:sz w:val="24"/>
          <w:szCs w:val="24"/>
        </w:rPr>
      </w:pPr>
    </w:p>
    <w:sectPr w:rsidR="0030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43D9" w14:textId="77777777" w:rsidR="00626467" w:rsidRDefault="00626467" w:rsidP="00116089">
      <w:pPr>
        <w:spacing w:after="0" w:line="240" w:lineRule="auto"/>
      </w:pPr>
      <w:r>
        <w:separator/>
      </w:r>
    </w:p>
  </w:endnote>
  <w:endnote w:type="continuationSeparator" w:id="0">
    <w:p w14:paraId="7F6FEB5F" w14:textId="77777777" w:rsidR="00626467" w:rsidRDefault="00626467" w:rsidP="00116089">
      <w:pPr>
        <w:spacing w:after="0" w:line="240" w:lineRule="auto"/>
      </w:pPr>
      <w:r>
        <w:continuationSeparator/>
      </w:r>
    </w:p>
  </w:endnote>
  <w:endnote w:type="continuationNotice" w:id="1">
    <w:p w14:paraId="031A0FD1" w14:textId="77777777" w:rsidR="00626467" w:rsidRDefault="00626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BA02" w14:textId="77777777" w:rsidR="00626467" w:rsidRDefault="00626467" w:rsidP="00116089">
      <w:pPr>
        <w:spacing w:after="0" w:line="240" w:lineRule="auto"/>
      </w:pPr>
      <w:r>
        <w:separator/>
      </w:r>
    </w:p>
  </w:footnote>
  <w:footnote w:type="continuationSeparator" w:id="0">
    <w:p w14:paraId="3AFAF03F" w14:textId="77777777" w:rsidR="00626467" w:rsidRDefault="00626467" w:rsidP="00116089">
      <w:pPr>
        <w:spacing w:after="0" w:line="240" w:lineRule="auto"/>
      </w:pPr>
      <w:r>
        <w:continuationSeparator/>
      </w:r>
    </w:p>
  </w:footnote>
  <w:footnote w:type="continuationNotice" w:id="1">
    <w:p w14:paraId="62B64BC7" w14:textId="77777777" w:rsidR="00626467" w:rsidRDefault="00626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C473" w14:textId="478C9840" w:rsidR="0035152A" w:rsidRPr="008F054E" w:rsidRDefault="0035152A" w:rsidP="008F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21B"/>
    <w:multiLevelType w:val="multilevel"/>
    <w:tmpl w:val="2940034C"/>
    <w:numStyleLink w:val="ListOrdered-Body"/>
  </w:abstractNum>
  <w:abstractNum w:abstractNumId="1" w15:restartNumberingAfterBreak="0">
    <w:nsid w:val="1D520DBF"/>
    <w:multiLevelType w:val="hybridMultilevel"/>
    <w:tmpl w:val="F61C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3ADD"/>
    <w:multiLevelType w:val="hybridMultilevel"/>
    <w:tmpl w:val="B3E00D2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5D5"/>
    <w:multiLevelType w:val="hybridMultilevel"/>
    <w:tmpl w:val="D09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0204"/>
    <w:multiLevelType w:val="hybridMultilevel"/>
    <w:tmpl w:val="2436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6C08"/>
    <w:multiLevelType w:val="hybridMultilevel"/>
    <w:tmpl w:val="558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9111782"/>
    <w:multiLevelType w:val="hybridMultilevel"/>
    <w:tmpl w:val="E38896F2"/>
    <w:lvl w:ilvl="0" w:tplc="F91C3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479"/>
    <w:multiLevelType w:val="hybridMultilevel"/>
    <w:tmpl w:val="E9D4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E"/>
    <w:rsid w:val="000072F5"/>
    <w:rsid w:val="000210E8"/>
    <w:rsid w:val="000259B4"/>
    <w:rsid w:val="0003074E"/>
    <w:rsid w:val="00032831"/>
    <w:rsid w:val="00034213"/>
    <w:rsid w:val="00041EB6"/>
    <w:rsid w:val="00044883"/>
    <w:rsid w:val="00044B17"/>
    <w:rsid w:val="00062F44"/>
    <w:rsid w:val="00072DA1"/>
    <w:rsid w:val="00081CB6"/>
    <w:rsid w:val="00083551"/>
    <w:rsid w:val="00085F89"/>
    <w:rsid w:val="000D3F4E"/>
    <w:rsid w:val="000D6F86"/>
    <w:rsid w:val="000E54A6"/>
    <w:rsid w:val="000F2465"/>
    <w:rsid w:val="00100C90"/>
    <w:rsid w:val="00101604"/>
    <w:rsid w:val="00107783"/>
    <w:rsid w:val="0011604D"/>
    <w:rsid w:val="00116089"/>
    <w:rsid w:val="00117712"/>
    <w:rsid w:val="00122AE5"/>
    <w:rsid w:val="00147D75"/>
    <w:rsid w:val="00160672"/>
    <w:rsid w:val="00172227"/>
    <w:rsid w:val="001A2529"/>
    <w:rsid w:val="001A4BEF"/>
    <w:rsid w:val="001B6A3A"/>
    <w:rsid w:val="001D39DC"/>
    <w:rsid w:val="001F2C13"/>
    <w:rsid w:val="001F4657"/>
    <w:rsid w:val="001F4EBB"/>
    <w:rsid w:val="00221200"/>
    <w:rsid w:val="00223720"/>
    <w:rsid w:val="00231C5C"/>
    <w:rsid w:val="00241020"/>
    <w:rsid w:val="00251CFB"/>
    <w:rsid w:val="00252019"/>
    <w:rsid w:val="00260CA8"/>
    <w:rsid w:val="00282A1C"/>
    <w:rsid w:val="00283A1A"/>
    <w:rsid w:val="00296FC8"/>
    <w:rsid w:val="002A6104"/>
    <w:rsid w:val="002B6718"/>
    <w:rsid w:val="002C015F"/>
    <w:rsid w:val="002C7B91"/>
    <w:rsid w:val="002E102D"/>
    <w:rsid w:val="002E23D5"/>
    <w:rsid w:val="002E3FF3"/>
    <w:rsid w:val="002E4A7B"/>
    <w:rsid w:val="002F3225"/>
    <w:rsid w:val="002F6E26"/>
    <w:rsid w:val="0030567C"/>
    <w:rsid w:val="00310DA4"/>
    <w:rsid w:val="003129A6"/>
    <w:rsid w:val="00315795"/>
    <w:rsid w:val="0032706A"/>
    <w:rsid w:val="0033038F"/>
    <w:rsid w:val="00330DE6"/>
    <w:rsid w:val="0035152A"/>
    <w:rsid w:val="0035409A"/>
    <w:rsid w:val="003542B3"/>
    <w:rsid w:val="003568BF"/>
    <w:rsid w:val="003620D0"/>
    <w:rsid w:val="00364466"/>
    <w:rsid w:val="00394CB3"/>
    <w:rsid w:val="003977FB"/>
    <w:rsid w:val="003A4DDC"/>
    <w:rsid w:val="003A6E0D"/>
    <w:rsid w:val="003C1455"/>
    <w:rsid w:val="003C5110"/>
    <w:rsid w:val="003C7EFB"/>
    <w:rsid w:val="003D289C"/>
    <w:rsid w:val="003E0679"/>
    <w:rsid w:val="003E069A"/>
    <w:rsid w:val="003E569C"/>
    <w:rsid w:val="003F6FB7"/>
    <w:rsid w:val="00400FC8"/>
    <w:rsid w:val="00406F06"/>
    <w:rsid w:val="0041163D"/>
    <w:rsid w:val="004352A9"/>
    <w:rsid w:val="0044135D"/>
    <w:rsid w:val="004420EA"/>
    <w:rsid w:val="00443648"/>
    <w:rsid w:val="00445224"/>
    <w:rsid w:val="004528F3"/>
    <w:rsid w:val="00464379"/>
    <w:rsid w:val="00472BEA"/>
    <w:rsid w:val="00481718"/>
    <w:rsid w:val="004B7F50"/>
    <w:rsid w:val="004C5451"/>
    <w:rsid w:val="004C5E54"/>
    <w:rsid w:val="004D0F7B"/>
    <w:rsid w:val="004D7841"/>
    <w:rsid w:val="004F2F16"/>
    <w:rsid w:val="004F5A8E"/>
    <w:rsid w:val="004F7F82"/>
    <w:rsid w:val="00503136"/>
    <w:rsid w:val="00505503"/>
    <w:rsid w:val="005067DF"/>
    <w:rsid w:val="00512F42"/>
    <w:rsid w:val="00514087"/>
    <w:rsid w:val="005241C5"/>
    <w:rsid w:val="00532963"/>
    <w:rsid w:val="00536800"/>
    <w:rsid w:val="00544CF4"/>
    <w:rsid w:val="00547FD3"/>
    <w:rsid w:val="00555CA4"/>
    <w:rsid w:val="0056106B"/>
    <w:rsid w:val="00573DE3"/>
    <w:rsid w:val="00576424"/>
    <w:rsid w:val="005768A4"/>
    <w:rsid w:val="00597518"/>
    <w:rsid w:val="005A065C"/>
    <w:rsid w:val="005A4D82"/>
    <w:rsid w:val="005D6E98"/>
    <w:rsid w:val="005F0658"/>
    <w:rsid w:val="005F2469"/>
    <w:rsid w:val="00600169"/>
    <w:rsid w:val="00605926"/>
    <w:rsid w:val="00607411"/>
    <w:rsid w:val="006146F2"/>
    <w:rsid w:val="00623981"/>
    <w:rsid w:val="00626467"/>
    <w:rsid w:val="00626691"/>
    <w:rsid w:val="0063559D"/>
    <w:rsid w:val="00637A9B"/>
    <w:rsid w:val="006503D6"/>
    <w:rsid w:val="00652079"/>
    <w:rsid w:val="00661ACA"/>
    <w:rsid w:val="00663AA8"/>
    <w:rsid w:val="0068079C"/>
    <w:rsid w:val="0069422D"/>
    <w:rsid w:val="006A2410"/>
    <w:rsid w:val="006A3B18"/>
    <w:rsid w:val="006B11AC"/>
    <w:rsid w:val="006C5BAD"/>
    <w:rsid w:val="006D429A"/>
    <w:rsid w:val="006D6134"/>
    <w:rsid w:val="006E54EF"/>
    <w:rsid w:val="00713E8F"/>
    <w:rsid w:val="00727096"/>
    <w:rsid w:val="007372EB"/>
    <w:rsid w:val="00743FEC"/>
    <w:rsid w:val="0078446C"/>
    <w:rsid w:val="007904AF"/>
    <w:rsid w:val="00790B64"/>
    <w:rsid w:val="007A1CEE"/>
    <w:rsid w:val="007E1FC2"/>
    <w:rsid w:val="007E657B"/>
    <w:rsid w:val="007F71DC"/>
    <w:rsid w:val="008046E6"/>
    <w:rsid w:val="00804ABC"/>
    <w:rsid w:val="00824705"/>
    <w:rsid w:val="00834E1A"/>
    <w:rsid w:val="00835F94"/>
    <w:rsid w:val="008433D0"/>
    <w:rsid w:val="008505C1"/>
    <w:rsid w:val="00850667"/>
    <w:rsid w:val="00856816"/>
    <w:rsid w:val="008660FA"/>
    <w:rsid w:val="00882E81"/>
    <w:rsid w:val="00886B84"/>
    <w:rsid w:val="008938B4"/>
    <w:rsid w:val="008A77CA"/>
    <w:rsid w:val="008C6B90"/>
    <w:rsid w:val="008D6774"/>
    <w:rsid w:val="008E0532"/>
    <w:rsid w:val="008E19BE"/>
    <w:rsid w:val="008E74D7"/>
    <w:rsid w:val="008F054E"/>
    <w:rsid w:val="00927ECE"/>
    <w:rsid w:val="0093462A"/>
    <w:rsid w:val="00935C13"/>
    <w:rsid w:val="00940CC7"/>
    <w:rsid w:val="00946EC0"/>
    <w:rsid w:val="009508CA"/>
    <w:rsid w:val="009635AB"/>
    <w:rsid w:val="0096651F"/>
    <w:rsid w:val="0097073F"/>
    <w:rsid w:val="00971115"/>
    <w:rsid w:val="00995E3D"/>
    <w:rsid w:val="00996356"/>
    <w:rsid w:val="009B0133"/>
    <w:rsid w:val="009B5F77"/>
    <w:rsid w:val="009B759A"/>
    <w:rsid w:val="009C629B"/>
    <w:rsid w:val="009D5777"/>
    <w:rsid w:val="009E1165"/>
    <w:rsid w:val="009E4824"/>
    <w:rsid w:val="00A016F9"/>
    <w:rsid w:val="00A04253"/>
    <w:rsid w:val="00A11E6C"/>
    <w:rsid w:val="00A128E6"/>
    <w:rsid w:val="00A22747"/>
    <w:rsid w:val="00A27CD4"/>
    <w:rsid w:val="00A67918"/>
    <w:rsid w:val="00A71B2D"/>
    <w:rsid w:val="00A86E20"/>
    <w:rsid w:val="00AA6188"/>
    <w:rsid w:val="00AA7E7A"/>
    <w:rsid w:val="00AB0019"/>
    <w:rsid w:val="00AB2CE4"/>
    <w:rsid w:val="00AB4BE0"/>
    <w:rsid w:val="00AC3D44"/>
    <w:rsid w:val="00AE352E"/>
    <w:rsid w:val="00AE4DCC"/>
    <w:rsid w:val="00AE54AC"/>
    <w:rsid w:val="00B21274"/>
    <w:rsid w:val="00B2341C"/>
    <w:rsid w:val="00B24566"/>
    <w:rsid w:val="00B36C1D"/>
    <w:rsid w:val="00B37D18"/>
    <w:rsid w:val="00B42315"/>
    <w:rsid w:val="00B54B87"/>
    <w:rsid w:val="00B642B1"/>
    <w:rsid w:val="00B652B3"/>
    <w:rsid w:val="00B97129"/>
    <w:rsid w:val="00BA2C0E"/>
    <w:rsid w:val="00BB4D62"/>
    <w:rsid w:val="00BB7FAF"/>
    <w:rsid w:val="00BD00C6"/>
    <w:rsid w:val="00BD20CF"/>
    <w:rsid w:val="00BE0A03"/>
    <w:rsid w:val="00BF2F9E"/>
    <w:rsid w:val="00BF4348"/>
    <w:rsid w:val="00C014C9"/>
    <w:rsid w:val="00C03B29"/>
    <w:rsid w:val="00C2053F"/>
    <w:rsid w:val="00C24B10"/>
    <w:rsid w:val="00C32EA8"/>
    <w:rsid w:val="00C341C5"/>
    <w:rsid w:val="00C37337"/>
    <w:rsid w:val="00C41420"/>
    <w:rsid w:val="00C5083A"/>
    <w:rsid w:val="00C601D8"/>
    <w:rsid w:val="00C62406"/>
    <w:rsid w:val="00C677E6"/>
    <w:rsid w:val="00C71585"/>
    <w:rsid w:val="00C72FB7"/>
    <w:rsid w:val="00C933DA"/>
    <w:rsid w:val="00C942B3"/>
    <w:rsid w:val="00CB018C"/>
    <w:rsid w:val="00CC2456"/>
    <w:rsid w:val="00CE045E"/>
    <w:rsid w:val="00CE13B4"/>
    <w:rsid w:val="00CF40A7"/>
    <w:rsid w:val="00D1167E"/>
    <w:rsid w:val="00D11B72"/>
    <w:rsid w:val="00D12138"/>
    <w:rsid w:val="00D40582"/>
    <w:rsid w:val="00D42A07"/>
    <w:rsid w:val="00D44E3D"/>
    <w:rsid w:val="00D60CA7"/>
    <w:rsid w:val="00D66A0B"/>
    <w:rsid w:val="00D772D0"/>
    <w:rsid w:val="00D77C79"/>
    <w:rsid w:val="00D83902"/>
    <w:rsid w:val="00D87FCF"/>
    <w:rsid w:val="00D87FFD"/>
    <w:rsid w:val="00D922D3"/>
    <w:rsid w:val="00DA7A5B"/>
    <w:rsid w:val="00DB6DA4"/>
    <w:rsid w:val="00DC5F4A"/>
    <w:rsid w:val="00E06CD2"/>
    <w:rsid w:val="00E07BD9"/>
    <w:rsid w:val="00E07FA6"/>
    <w:rsid w:val="00E10986"/>
    <w:rsid w:val="00E118BB"/>
    <w:rsid w:val="00E12DFB"/>
    <w:rsid w:val="00E1656F"/>
    <w:rsid w:val="00E2624E"/>
    <w:rsid w:val="00E32725"/>
    <w:rsid w:val="00E44EF6"/>
    <w:rsid w:val="00E56688"/>
    <w:rsid w:val="00E748C0"/>
    <w:rsid w:val="00E80A5F"/>
    <w:rsid w:val="00E815A4"/>
    <w:rsid w:val="00E87383"/>
    <w:rsid w:val="00EB17C9"/>
    <w:rsid w:val="00EB2F57"/>
    <w:rsid w:val="00EB42DA"/>
    <w:rsid w:val="00EE49CB"/>
    <w:rsid w:val="00EE6294"/>
    <w:rsid w:val="00EF7826"/>
    <w:rsid w:val="00F0417A"/>
    <w:rsid w:val="00F0623D"/>
    <w:rsid w:val="00F148F6"/>
    <w:rsid w:val="00F310E0"/>
    <w:rsid w:val="00F37AAD"/>
    <w:rsid w:val="00F50A18"/>
    <w:rsid w:val="00F85AE0"/>
    <w:rsid w:val="00F903C3"/>
    <w:rsid w:val="00F96044"/>
    <w:rsid w:val="00FC1D29"/>
    <w:rsid w:val="00FC2632"/>
    <w:rsid w:val="00FC3D33"/>
    <w:rsid w:val="00FE46BF"/>
    <w:rsid w:val="0D1A2059"/>
    <w:rsid w:val="0D2269C3"/>
    <w:rsid w:val="2416E1CD"/>
    <w:rsid w:val="352FE420"/>
    <w:rsid w:val="4C2641C0"/>
    <w:rsid w:val="5FB8CAE7"/>
    <w:rsid w:val="6E383224"/>
    <w:rsid w:val="75FB1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9FEA"/>
  <w15:chartTrackingRefBased/>
  <w15:docId w15:val="{F9422433-E3B1-4DF6-8CFD-A017FFDE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5B"/>
    <w:rPr>
      <w:rFonts w:ascii="Segoe UI" w:hAnsi="Segoe UI" w:cs="Segoe UI"/>
      <w:sz w:val="18"/>
      <w:szCs w:val="18"/>
    </w:rPr>
  </w:style>
  <w:style w:type="table" w:styleId="TableGrid">
    <w:name w:val="Table Grid"/>
    <w:basedOn w:val="TableNormal"/>
    <w:uiPriority w:val="39"/>
    <w:rsid w:val="00DA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EF6"/>
    <w:rPr>
      <w:sz w:val="16"/>
      <w:szCs w:val="16"/>
    </w:rPr>
  </w:style>
  <w:style w:type="paragraph" w:styleId="CommentText">
    <w:name w:val="annotation text"/>
    <w:basedOn w:val="Normal"/>
    <w:link w:val="CommentTextChar"/>
    <w:uiPriority w:val="99"/>
    <w:semiHidden/>
    <w:unhideWhenUsed/>
    <w:rsid w:val="00E44EF6"/>
    <w:pPr>
      <w:spacing w:line="240" w:lineRule="auto"/>
    </w:pPr>
    <w:rPr>
      <w:sz w:val="20"/>
      <w:szCs w:val="20"/>
    </w:rPr>
  </w:style>
  <w:style w:type="character" w:customStyle="1" w:styleId="CommentTextChar">
    <w:name w:val="Comment Text Char"/>
    <w:basedOn w:val="DefaultParagraphFont"/>
    <w:link w:val="CommentText"/>
    <w:uiPriority w:val="99"/>
    <w:semiHidden/>
    <w:rsid w:val="00E44EF6"/>
    <w:rPr>
      <w:sz w:val="20"/>
      <w:szCs w:val="20"/>
    </w:rPr>
  </w:style>
  <w:style w:type="paragraph" w:styleId="CommentSubject">
    <w:name w:val="annotation subject"/>
    <w:basedOn w:val="CommentText"/>
    <w:next w:val="CommentText"/>
    <w:link w:val="CommentSubjectChar"/>
    <w:uiPriority w:val="99"/>
    <w:semiHidden/>
    <w:unhideWhenUsed/>
    <w:rsid w:val="00E44EF6"/>
    <w:rPr>
      <w:b/>
      <w:bCs/>
    </w:rPr>
  </w:style>
  <w:style w:type="character" w:customStyle="1" w:styleId="CommentSubjectChar">
    <w:name w:val="Comment Subject Char"/>
    <w:basedOn w:val="CommentTextChar"/>
    <w:link w:val="CommentSubject"/>
    <w:uiPriority w:val="99"/>
    <w:semiHidden/>
    <w:rsid w:val="00E44EF6"/>
    <w:rPr>
      <w:b/>
      <w:bCs/>
      <w:sz w:val="20"/>
      <w:szCs w:val="20"/>
    </w:rPr>
  </w:style>
  <w:style w:type="paragraph" w:styleId="ListParagraph">
    <w:name w:val="List Paragraph"/>
    <w:basedOn w:val="Normal"/>
    <w:uiPriority w:val="34"/>
    <w:qFormat/>
    <w:rsid w:val="00637A9B"/>
    <w:pPr>
      <w:ind w:left="720"/>
      <w:contextualSpacing/>
    </w:pPr>
  </w:style>
  <w:style w:type="character" w:styleId="UnresolvedMention">
    <w:name w:val="Unresolved Mention"/>
    <w:basedOn w:val="DefaultParagraphFont"/>
    <w:uiPriority w:val="99"/>
    <w:unhideWhenUsed/>
    <w:rsid w:val="00940CC7"/>
    <w:rPr>
      <w:color w:val="605E5C"/>
      <w:shd w:val="clear" w:color="auto" w:fill="E1DFDD"/>
    </w:rPr>
  </w:style>
  <w:style w:type="character" w:styleId="Mention">
    <w:name w:val="Mention"/>
    <w:basedOn w:val="DefaultParagraphFont"/>
    <w:uiPriority w:val="99"/>
    <w:unhideWhenUsed/>
    <w:rsid w:val="00940CC7"/>
    <w:rPr>
      <w:color w:val="2B579A"/>
      <w:shd w:val="clear" w:color="auto" w:fill="E1DFDD"/>
    </w:rPr>
  </w:style>
  <w:style w:type="paragraph" w:customStyle="1" w:styleId="paragraph">
    <w:name w:val="paragraph"/>
    <w:basedOn w:val="Normal"/>
    <w:rsid w:val="00886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6B84"/>
  </w:style>
  <w:style w:type="character" w:customStyle="1" w:styleId="eop">
    <w:name w:val="eop"/>
    <w:basedOn w:val="DefaultParagraphFont"/>
    <w:rsid w:val="00886B84"/>
  </w:style>
  <w:style w:type="character" w:styleId="Hyperlink">
    <w:name w:val="Hyperlink"/>
    <w:basedOn w:val="DefaultParagraphFont"/>
    <w:uiPriority w:val="99"/>
    <w:unhideWhenUsed/>
    <w:rsid w:val="003C7EFB"/>
    <w:rPr>
      <w:color w:val="0563C1" w:themeColor="hyperlink"/>
      <w:u w:val="single"/>
    </w:rPr>
  </w:style>
  <w:style w:type="paragraph" w:styleId="Header">
    <w:name w:val="header"/>
    <w:basedOn w:val="Normal"/>
    <w:link w:val="HeaderChar"/>
    <w:uiPriority w:val="99"/>
    <w:unhideWhenUsed/>
    <w:rsid w:val="001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89"/>
  </w:style>
  <w:style w:type="paragraph" w:styleId="Footer">
    <w:name w:val="footer"/>
    <w:basedOn w:val="Normal"/>
    <w:link w:val="FooterChar"/>
    <w:uiPriority w:val="99"/>
    <w:unhideWhenUsed/>
    <w:rsid w:val="001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89"/>
  </w:style>
  <w:style w:type="character" w:customStyle="1" w:styleId="Heading1Char">
    <w:name w:val="Heading 1 Char"/>
    <w:basedOn w:val="DefaultParagraphFont"/>
    <w:link w:val="Heading1"/>
    <w:uiPriority w:val="9"/>
    <w:rsid w:val="00351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52A"/>
    <w:rPr>
      <w:rFonts w:asciiTheme="majorHAnsi" w:eastAsiaTheme="majorEastAsia" w:hAnsiTheme="majorHAnsi" w:cstheme="majorBidi"/>
      <w:color w:val="2F5496" w:themeColor="accent1" w:themeShade="BF"/>
      <w:sz w:val="26"/>
      <w:szCs w:val="26"/>
    </w:rPr>
  </w:style>
  <w:style w:type="paragraph" w:styleId="BodyText">
    <w:name w:val="Body Text"/>
    <w:aliases w:val="bt"/>
    <w:link w:val="BodyTextChar"/>
    <w:unhideWhenUsed/>
    <w:qFormat/>
    <w:rsid w:val="00D60CA7"/>
    <w:pPr>
      <w:suppressAutoHyphens/>
      <w:spacing w:before="240" w:after="120" w:line="276" w:lineRule="auto"/>
    </w:pPr>
    <w:rPr>
      <w:rFonts w:eastAsia="Calibri" w:cs="Times New Roman"/>
      <w:sz w:val="24"/>
      <w:szCs w:val="24"/>
    </w:rPr>
  </w:style>
  <w:style w:type="character" w:customStyle="1" w:styleId="BodyTextChar">
    <w:name w:val="Body Text Char"/>
    <w:aliases w:val="bt Char"/>
    <w:basedOn w:val="DefaultParagraphFont"/>
    <w:link w:val="BodyText"/>
    <w:rsid w:val="00D60CA7"/>
    <w:rPr>
      <w:rFonts w:eastAsia="Calibri" w:cs="Times New Roman"/>
      <w:sz w:val="24"/>
      <w:szCs w:val="24"/>
    </w:rPr>
  </w:style>
  <w:style w:type="character" w:customStyle="1" w:styleId="Heading3Char">
    <w:name w:val="Heading 3 Char"/>
    <w:basedOn w:val="DefaultParagraphFont"/>
    <w:link w:val="Heading3"/>
    <w:uiPriority w:val="9"/>
    <w:semiHidden/>
    <w:rsid w:val="00935C13"/>
    <w:rPr>
      <w:rFonts w:asciiTheme="majorHAnsi" w:eastAsiaTheme="majorEastAsia" w:hAnsiTheme="majorHAnsi" w:cstheme="majorBidi"/>
      <w:color w:val="1F3763" w:themeColor="accent1" w:themeShade="7F"/>
      <w:sz w:val="24"/>
      <w:szCs w:val="24"/>
    </w:rPr>
  </w:style>
  <w:style w:type="numbering" w:customStyle="1" w:styleId="ListOrdered-Body">
    <w:name w:val="_List Ordered-Body"/>
    <w:uiPriority w:val="99"/>
    <w:rsid w:val="00935C13"/>
    <w:pPr>
      <w:numPr>
        <w:numId w:val="8"/>
      </w:numPr>
    </w:pPr>
  </w:style>
  <w:style w:type="paragraph" w:customStyle="1" w:styleId="NumberedList">
    <w:name w:val="Numbered List"/>
    <w:basedOn w:val="BodyText"/>
    <w:qFormat/>
    <w:rsid w:val="00935C13"/>
    <w:pPr>
      <w:numPr>
        <w:numId w:val="9"/>
      </w:numPr>
      <w:spacing w:before="120"/>
    </w:pPr>
    <w:rPr>
      <w:rFonts w:eastAsia="Times New Roman"/>
    </w:rPr>
  </w:style>
  <w:style w:type="character" w:styleId="FollowedHyperlink">
    <w:name w:val="FollowedHyperlink"/>
    <w:basedOn w:val="DefaultParagraphFont"/>
    <w:uiPriority w:val="99"/>
    <w:semiHidden/>
    <w:unhideWhenUsed/>
    <w:rsid w:val="00C01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784806">
      <w:bodyDiv w:val="1"/>
      <w:marLeft w:val="0"/>
      <w:marRight w:val="0"/>
      <w:marTop w:val="0"/>
      <w:marBottom w:val="0"/>
      <w:divBdr>
        <w:top w:val="none" w:sz="0" w:space="0" w:color="auto"/>
        <w:left w:val="none" w:sz="0" w:space="0" w:color="auto"/>
        <w:bottom w:val="none" w:sz="0" w:space="0" w:color="auto"/>
        <w:right w:val="none" w:sz="0" w:space="0" w:color="auto"/>
      </w:divBdr>
      <w:divsChild>
        <w:div w:id="211965997">
          <w:marLeft w:val="0"/>
          <w:marRight w:val="0"/>
          <w:marTop w:val="0"/>
          <w:marBottom w:val="0"/>
          <w:divBdr>
            <w:top w:val="none" w:sz="0" w:space="0" w:color="auto"/>
            <w:left w:val="none" w:sz="0" w:space="0" w:color="auto"/>
            <w:bottom w:val="none" w:sz="0" w:space="0" w:color="auto"/>
            <w:right w:val="none" w:sz="0" w:space="0" w:color="auto"/>
          </w:divBdr>
        </w:div>
      </w:divsChild>
    </w:div>
    <w:div w:id="1720132565">
      <w:bodyDiv w:val="1"/>
      <w:marLeft w:val="0"/>
      <w:marRight w:val="0"/>
      <w:marTop w:val="0"/>
      <w:marBottom w:val="0"/>
      <w:divBdr>
        <w:top w:val="none" w:sz="0" w:space="0" w:color="auto"/>
        <w:left w:val="none" w:sz="0" w:space="0" w:color="auto"/>
        <w:bottom w:val="none" w:sz="0" w:space="0" w:color="auto"/>
        <w:right w:val="none" w:sz="0" w:space="0" w:color="auto"/>
      </w:divBdr>
      <w:divsChild>
        <w:div w:id="1236477767">
          <w:marLeft w:val="0"/>
          <w:marRight w:val="0"/>
          <w:marTop w:val="0"/>
          <w:marBottom w:val="0"/>
          <w:divBdr>
            <w:top w:val="none" w:sz="0" w:space="0" w:color="auto"/>
            <w:left w:val="none" w:sz="0" w:space="0" w:color="auto"/>
            <w:bottom w:val="none" w:sz="0" w:space="0" w:color="auto"/>
            <w:right w:val="none" w:sz="0" w:space="0" w:color="auto"/>
          </w:divBdr>
        </w:div>
      </w:divsChild>
    </w:div>
    <w:div w:id="2091468109">
      <w:bodyDiv w:val="1"/>
      <w:marLeft w:val="0"/>
      <w:marRight w:val="0"/>
      <w:marTop w:val="0"/>
      <w:marBottom w:val="0"/>
      <w:divBdr>
        <w:top w:val="none" w:sz="0" w:space="0" w:color="auto"/>
        <w:left w:val="none" w:sz="0" w:space="0" w:color="auto"/>
        <w:bottom w:val="none" w:sz="0" w:space="0" w:color="auto"/>
        <w:right w:val="none" w:sz="0" w:space="0" w:color="auto"/>
      </w:divBdr>
      <w:divsChild>
        <w:div w:id="5662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airformportal/Text4College" TargetMode="External"/><Relationship Id="rId18" Type="http://schemas.openxmlformats.org/officeDocument/2006/relationships/hyperlink" Target="https://d3ee7d32-f1e4-4f5f-abae-884a54bc0f3a.filesusr.com/ugd/6156fb_ef942fbcd0a74825bb8aa5cfa582bfe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3ee7d32-f1e4-4f5f-abae-884a54bc0f3a.filesusr.com/ugd/6156fb_646c8d65ce8b482694c129049c190e97.pdf" TargetMode="External"/><Relationship Id="rId17" Type="http://schemas.openxmlformats.org/officeDocument/2006/relationships/hyperlink" Target="https://nam10.safelinks.protection.outlook.com/?url=http%3A%2F%2Fwww.text4college.com%2F&amp;data=04%7C01%7Cebaumann%40air.org%7C770381b1e4c146d52a8208d8e4004270%7C9ea45dbc7b724abfa77cc770a0a8b962%7C0%7C0%7C637510037052274494%7CUnknown%7CTWFpbGZsb3d8eyJWIjoiMC4wLjAwMDAiLCJQIjoiV2luMzIiLCJBTiI6Ik1haWwiLCJXVCI6Mn0%3D%7C1000&amp;sdata=XESmQS7H4B5kjdQKl1GT7XfXkyGR3ZILDFQ2uzwjYUc%3D&amp;reserved=0" TargetMode="External"/><Relationship Id="rId2" Type="http://schemas.openxmlformats.org/officeDocument/2006/relationships/customXml" Target="../customXml/item2.xml"/><Relationship Id="rId16" Type="http://schemas.openxmlformats.org/officeDocument/2006/relationships/hyperlink" Target="https://form.jotform.com/airformportal/Text4Colle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ee7d32-f1e4-4f5f-abae-884a54bc0f3a.filesusr.com/ugd/6156fb_ef942fbcd0a74825bb8aa5cfa582bfe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3ee7d32-f1e4-4f5f-abae-884a54bc0f3a.filesusr.com/ugd/6156fb_646c8d65ce8b482694c129049c190e9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airformportal/Text4Colle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DC822E739B546BB2D5950E4F8EE44" ma:contentTypeVersion="11" ma:contentTypeDescription="Create a new document." ma:contentTypeScope="" ma:versionID="e6980ce04b247d20b0d998aed3e14bdc">
  <xsd:schema xmlns:xsd="http://www.w3.org/2001/XMLSchema" xmlns:xs="http://www.w3.org/2001/XMLSchema" xmlns:p="http://schemas.microsoft.com/office/2006/metadata/properties" xmlns:ns2="ada0a2f0-baec-4881-90e0-b3f13f2d0f4e" xmlns:ns3="d99588d2-225e-4a10-bfc1-808805cd6db6" targetNamespace="http://schemas.microsoft.com/office/2006/metadata/properties" ma:root="true" ma:fieldsID="0dc5c72ca19bad8cf68ca18e1b45c29f" ns2:_="" ns3:_="">
    <xsd:import namespace="ada0a2f0-baec-4881-90e0-b3f13f2d0f4e"/>
    <xsd:import namespace="d99588d2-225e-4a10-bfc1-808805cd6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a2f0-baec-4881-90e0-b3f13f2d0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588d2-225e-4a10-bfc1-808805cd6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3690B-8F9A-4B93-A00C-24C0E118536A}">
  <ds:schemaRefs>
    <ds:schemaRef ds:uri="http://schemas.microsoft.com/sharepoint/v3/contenttype/forms"/>
  </ds:schemaRefs>
</ds:datastoreItem>
</file>

<file path=customXml/itemProps2.xml><?xml version="1.0" encoding="utf-8"?>
<ds:datastoreItem xmlns:ds="http://schemas.openxmlformats.org/officeDocument/2006/customXml" ds:itemID="{36643939-9172-42E8-9F27-7A129F89A582}">
  <ds:schemaRefs>
    <ds:schemaRef ds:uri="http://schemas.openxmlformats.org/officeDocument/2006/bibliography"/>
  </ds:schemaRefs>
</ds:datastoreItem>
</file>

<file path=customXml/itemProps3.xml><?xml version="1.0" encoding="utf-8"?>
<ds:datastoreItem xmlns:ds="http://schemas.openxmlformats.org/officeDocument/2006/customXml" ds:itemID="{5445249E-0A78-4AFA-8046-92CDB4E66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EF4C2-28D9-4956-AABA-177DBEB4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0a2f0-baec-4881-90e0-b3f13f2d0f4e"/>
    <ds:schemaRef ds:uri="d99588d2-225e-4a10-bfc1-808805c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24</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Links>
    <vt:vector size="60" baseType="variant">
      <vt:variant>
        <vt:i4>1179745</vt:i4>
      </vt:variant>
      <vt:variant>
        <vt:i4>27</vt:i4>
      </vt:variant>
      <vt:variant>
        <vt:i4>0</vt:i4>
      </vt:variant>
      <vt:variant>
        <vt:i4>5</vt:i4>
      </vt:variant>
      <vt:variant>
        <vt:lpwstr>https://d3ee7d32-f1e4-4f5f-abae-884a54bc0f3a.filesusr.com/ugd/6156fb_646c8d65ce8b482694c129049c190e97.pdf</vt:lpwstr>
      </vt:variant>
      <vt:variant>
        <vt:lpwstr/>
      </vt:variant>
      <vt:variant>
        <vt:i4>1114164</vt:i4>
      </vt:variant>
      <vt:variant>
        <vt:i4>24</vt:i4>
      </vt:variant>
      <vt:variant>
        <vt:i4>0</vt:i4>
      </vt:variant>
      <vt:variant>
        <vt:i4>5</vt:i4>
      </vt:variant>
      <vt:variant>
        <vt:lpwstr>https://d3ee7d32-f1e4-4f5f-abae-884a54bc0f3a.filesusr.com/ugd/6156fb_ef942fbcd0a74825bb8aa5cfa582bfe6.pdf</vt:lpwstr>
      </vt:variant>
      <vt:variant>
        <vt:lpwstr/>
      </vt:variant>
      <vt:variant>
        <vt:i4>7864383</vt:i4>
      </vt:variant>
      <vt:variant>
        <vt:i4>21</vt:i4>
      </vt:variant>
      <vt:variant>
        <vt:i4>0</vt:i4>
      </vt:variant>
      <vt:variant>
        <vt:i4>5</vt:i4>
      </vt:variant>
      <vt:variant>
        <vt:lpwstr>https://nam10.safelinks.protection.outlook.com/?url=http%3A%2F%2Fwww.text4college.com%2F&amp;data=04%7C01%7Cebaumann%40air.org%7C770381b1e4c146d52a8208d8e4004270%7C9ea45dbc7b724abfa77cc770a0a8b962%7C0%7C0%7C637510037052274494%7CUnknown%7CTWFpbGZsb3d8eyJWIjoiMC4wLjAwMDAiLCJQIjoiV2luMzIiLCJBTiI6Ik1haWwiLCJXVCI6Mn0%3D%7C1000&amp;sdata=XESmQS7H4B5kjdQKl1GT7XfXkyGR3ZILDFQ2uzwjYUc%3D&amp;reserved=0</vt:lpwstr>
      </vt:variant>
      <vt:variant>
        <vt:lpwstr/>
      </vt:variant>
      <vt:variant>
        <vt:i4>3866661</vt:i4>
      </vt:variant>
      <vt:variant>
        <vt:i4>18</vt:i4>
      </vt:variant>
      <vt:variant>
        <vt:i4>0</vt:i4>
      </vt:variant>
      <vt:variant>
        <vt:i4>5</vt:i4>
      </vt:variant>
      <vt:variant>
        <vt:lpwstr>https://form.jotform.com/airformportal/Text4College</vt:lpwstr>
      </vt:variant>
      <vt:variant>
        <vt:lpwstr/>
      </vt:variant>
      <vt:variant>
        <vt:i4>3866661</vt:i4>
      </vt:variant>
      <vt:variant>
        <vt:i4>15</vt:i4>
      </vt:variant>
      <vt:variant>
        <vt:i4>0</vt:i4>
      </vt:variant>
      <vt:variant>
        <vt:i4>5</vt:i4>
      </vt:variant>
      <vt:variant>
        <vt:lpwstr>https://form.jotform.com/airformportal/Text4College</vt:lpwstr>
      </vt:variant>
      <vt:variant>
        <vt:lpwstr/>
      </vt:variant>
      <vt:variant>
        <vt:i4>1638446</vt:i4>
      </vt:variant>
      <vt:variant>
        <vt:i4>12</vt:i4>
      </vt:variant>
      <vt:variant>
        <vt:i4>0</vt:i4>
      </vt:variant>
      <vt:variant>
        <vt:i4>5</vt:i4>
      </vt:variant>
      <vt:variant>
        <vt:lpwstr/>
      </vt:variant>
      <vt:variant>
        <vt:lpwstr>_Section_2:_Written</vt:lpwstr>
      </vt:variant>
      <vt:variant>
        <vt:i4>3866661</vt:i4>
      </vt:variant>
      <vt:variant>
        <vt:i4>9</vt:i4>
      </vt:variant>
      <vt:variant>
        <vt:i4>0</vt:i4>
      </vt:variant>
      <vt:variant>
        <vt:i4>5</vt:i4>
      </vt:variant>
      <vt:variant>
        <vt:lpwstr>https://form.jotform.com/airformportal/Text4College</vt:lpwstr>
      </vt:variant>
      <vt:variant>
        <vt:lpwstr/>
      </vt:variant>
      <vt:variant>
        <vt:i4>1179745</vt:i4>
      </vt:variant>
      <vt:variant>
        <vt:i4>6</vt:i4>
      </vt:variant>
      <vt:variant>
        <vt:i4>0</vt:i4>
      </vt:variant>
      <vt:variant>
        <vt:i4>5</vt:i4>
      </vt:variant>
      <vt:variant>
        <vt:lpwstr>https://d3ee7d32-f1e4-4f5f-abae-884a54bc0f3a.filesusr.com/ugd/6156fb_646c8d65ce8b482694c129049c190e97.pdf</vt:lpwstr>
      </vt:variant>
      <vt:variant>
        <vt:lpwstr/>
      </vt:variant>
      <vt:variant>
        <vt:i4>1114164</vt:i4>
      </vt:variant>
      <vt:variant>
        <vt:i4>3</vt:i4>
      </vt:variant>
      <vt:variant>
        <vt:i4>0</vt:i4>
      </vt:variant>
      <vt:variant>
        <vt:i4>5</vt:i4>
      </vt:variant>
      <vt:variant>
        <vt:lpwstr>https://d3ee7d32-f1e4-4f5f-abae-884a54bc0f3a.filesusr.com/ugd/6156fb_ef942fbcd0a74825bb8aa5cfa582bfe6.pdf</vt:lpwstr>
      </vt:variant>
      <vt:variant>
        <vt:lpwstr/>
      </vt:variant>
      <vt:variant>
        <vt:i4>1179681</vt:i4>
      </vt:variant>
      <vt:variant>
        <vt:i4>0</vt:i4>
      </vt:variant>
      <vt:variant>
        <vt:i4>0</vt:i4>
      </vt:variant>
      <vt:variant>
        <vt:i4>5</vt:i4>
      </vt:variant>
      <vt:variant>
        <vt:lpwstr/>
      </vt:variant>
      <vt:variant>
        <vt:lpwstr>_Section_1:_Verb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Amy</dc:creator>
  <cp:keywords/>
  <dc:description/>
  <cp:lastModifiedBy>Reese, Kelly</cp:lastModifiedBy>
  <cp:revision>76</cp:revision>
  <dcterms:created xsi:type="dcterms:W3CDTF">2021-03-10T22:44:00Z</dcterms:created>
  <dcterms:modified xsi:type="dcterms:W3CDTF">2021-03-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C822E739B546BB2D5950E4F8EE44</vt:lpwstr>
  </property>
</Properties>
</file>